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E33B7" w14:textId="2DDFE4D5" w:rsidR="00971F89" w:rsidRDefault="00C422B3">
      <w:r w:rsidRPr="00C422B3">
        <w:rPr>
          <w:noProof/>
        </w:rPr>
        <w:drawing>
          <wp:inline distT="0" distB="0" distL="0" distR="0" wp14:anchorId="6D8C2A19" wp14:editId="4FD9EC15">
            <wp:extent cx="8229600" cy="4213225"/>
            <wp:effectExtent l="0" t="0" r="0" b="0"/>
            <wp:docPr id="1698156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21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1F89" w:rsidSect="00C422B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2B3"/>
    <w:rsid w:val="00256FE6"/>
    <w:rsid w:val="003E5DED"/>
    <w:rsid w:val="00971F89"/>
    <w:rsid w:val="00C422B3"/>
    <w:rsid w:val="00E7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79C7F"/>
  <w15:chartTrackingRefBased/>
  <w15:docId w15:val="{2AF63B59-60D3-4EF7-8BCA-F5053A1E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F89"/>
  </w:style>
  <w:style w:type="paragraph" w:styleId="Heading1">
    <w:name w:val="heading 1"/>
    <w:basedOn w:val="Normal"/>
    <w:next w:val="Normal"/>
    <w:link w:val="Heading1Char"/>
    <w:uiPriority w:val="9"/>
    <w:qFormat/>
    <w:rsid w:val="00C422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2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22B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2B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2B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2B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2B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2B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2B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2B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22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22B3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2B3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2B3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2B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2B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22B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22B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22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22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2B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22B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22B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22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22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22B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2B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2B3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22B3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54976-DADD-4D6A-94D5-07C30F19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cp:lastPrinted>2024-07-10T20:13:00Z</cp:lastPrinted>
  <dcterms:created xsi:type="dcterms:W3CDTF">2024-07-10T20:12:00Z</dcterms:created>
  <dcterms:modified xsi:type="dcterms:W3CDTF">2024-07-10T20:49:00Z</dcterms:modified>
</cp:coreProperties>
</file>